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17" w:rsidRPr="00B92202" w:rsidRDefault="00227C17" w:rsidP="00DF43CE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lang w:val="x-none" w:eastAsia="x-none"/>
        </w:rPr>
      </w:pPr>
      <w:r w:rsidRPr="00B92202">
        <w:rPr>
          <w:lang w:val="x-none" w:eastAsia="x-none"/>
        </w:rPr>
        <w:t>СОВЕТ ДЕПУТАТОВ ГОРОДА НОВОСИБИРСКА</w:t>
      </w:r>
    </w:p>
    <w:p w:rsidR="00227C17" w:rsidRPr="00B92202" w:rsidRDefault="00227C17" w:rsidP="00DF43CE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b/>
          <w:lang w:eastAsia="x-none"/>
        </w:rPr>
      </w:pPr>
      <w:r w:rsidRPr="00B92202">
        <w:rPr>
          <w:b/>
          <w:lang w:val="x-none" w:eastAsia="x-none"/>
        </w:rPr>
        <w:t>РЕШЕНИЕ</w:t>
      </w:r>
    </w:p>
    <w:p w:rsidR="00227C17" w:rsidRPr="00B92202" w:rsidRDefault="00227C17" w:rsidP="00DF43CE">
      <w:pPr>
        <w:pStyle w:val="1"/>
        <w:widowControl/>
        <w:tabs>
          <w:tab w:val="left" w:pos="708"/>
        </w:tabs>
        <w:jc w:val="right"/>
        <w:rPr>
          <w:b/>
        </w:rPr>
      </w:pPr>
    </w:p>
    <w:p w:rsidR="00227C17" w:rsidRPr="00B92202" w:rsidRDefault="00227C17" w:rsidP="00DF43CE">
      <w:pPr>
        <w:pStyle w:val="1"/>
        <w:widowControl/>
        <w:tabs>
          <w:tab w:val="left" w:pos="708"/>
        </w:tabs>
        <w:jc w:val="right"/>
      </w:pPr>
      <w:r w:rsidRPr="00B92202">
        <w:t>ПРОЕКТ</w:t>
      </w:r>
    </w:p>
    <w:p w:rsidR="00227C17" w:rsidRPr="00B92202" w:rsidRDefault="00227C17" w:rsidP="00DF43CE">
      <w:pPr>
        <w:pStyle w:val="1"/>
        <w:widowControl/>
        <w:tabs>
          <w:tab w:val="left" w:pos="708"/>
        </w:tabs>
        <w:jc w:val="center"/>
        <w:rPr>
          <w:b/>
        </w:rPr>
      </w:pPr>
    </w:p>
    <w:tbl>
      <w:tblPr>
        <w:tblW w:w="629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299"/>
      </w:tblGrid>
      <w:tr w:rsidR="00227C17" w:rsidRPr="00840079" w:rsidTr="00AC67BA">
        <w:trPr>
          <w:trHeight w:val="449"/>
        </w:trPr>
        <w:tc>
          <w:tcPr>
            <w:tcW w:w="6299" w:type="dxa"/>
          </w:tcPr>
          <w:p w:rsidR="008E4BA6" w:rsidRPr="00840079" w:rsidRDefault="0050503B" w:rsidP="00751965">
            <w:pPr>
              <w:tabs>
                <w:tab w:val="left" w:pos="6837"/>
              </w:tabs>
              <w:jc w:val="both"/>
            </w:pPr>
            <w:r w:rsidRPr="00840079">
              <w:t>О внесении изменени</w:t>
            </w:r>
            <w:r w:rsidR="008336C1">
              <w:t>й</w:t>
            </w:r>
            <w:r w:rsidR="00227C17" w:rsidRPr="00840079">
              <w:t xml:space="preserve"> в </w:t>
            </w:r>
            <w:r w:rsidR="00751965">
              <w:t>отдельные решения Совета депутатов города Новосибирска</w:t>
            </w:r>
            <w:r w:rsidR="00186D4E" w:rsidRPr="00840079">
              <w:t xml:space="preserve">  </w:t>
            </w:r>
          </w:p>
        </w:tc>
      </w:tr>
    </w:tbl>
    <w:p w:rsidR="00857FFD" w:rsidRPr="00840079" w:rsidRDefault="00857FFD" w:rsidP="009E05E5">
      <w:pPr>
        <w:overflowPunct/>
        <w:autoSpaceDE/>
        <w:autoSpaceDN/>
        <w:adjustRightInd/>
        <w:jc w:val="both"/>
        <w:rPr>
          <w:rFonts w:eastAsia="Calibri"/>
        </w:rPr>
      </w:pPr>
    </w:p>
    <w:p w:rsidR="00427469" w:rsidRPr="00C370BE" w:rsidRDefault="005C2213" w:rsidP="008D29BE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Федеральным</w:t>
      </w:r>
      <w:r w:rsidR="00427469" w:rsidRPr="00C370BE">
        <w:rPr>
          <w:rFonts w:eastAsia="Times New Roman"/>
          <w:lang w:eastAsia="ru-RU"/>
        </w:rPr>
        <w:t xml:space="preserve"> закон</w:t>
      </w:r>
      <w:r>
        <w:rPr>
          <w:rFonts w:eastAsia="Times New Roman"/>
          <w:lang w:eastAsia="ru-RU"/>
        </w:rPr>
        <w:t>ом</w:t>
      </w:r>
      <w:r w:rsidR="00427469" w:rsidRPr="00C370BE">
        <w:rPr>
          <w:rFonts w:eastAsia="Times New Roman"/>
          <w:lang w:eastAsia="ru-RU"/>
        </w:rPr>
        <w:t xml:space="preserve"> от 14.03.2022 № 60-ФЗ «О внесении изменений в отдельные законодательные акты Российской Федерации», </w:t>
      </w:r>
      <w:r w:rsidR="005966B2">
        <w:rPr>
          <w:rFonts w:eastAsia="Times New Roman"/>
          <w:lang w:eastAsia="ru-RU"/>
        </w:rPr>
        <w:t>решениями Совета депутатов города Новосибирска от 25.04.2017 №</w:t>
      </w:r>
      <w:r w:rsidR="005966B2" w:rsidRPr="00EB0109">
        <w:rPr>
          <w:rFonts w:eastAsia="Times New Roman"/>
          <w:lang w:eastAsia="ru-RU"/>
        </w:rPr>
        <w:t xml:space="preserve"> 401</w:t>
      </w:r>
      <w:r w:rsidR="005966B2">
        <w:rPr>
          <w:rFonts w:eastAsia="Times New Roman"/>
          <w:lang w:eastAsia="ru-RU"/>
        </w:rPr>
        <w:t xml:space="preserve"> «</w:t>
      </w:r>
      <w:r w:rsidR="005966B2" w:rsidRPr="005966B2">
        <w:rPr>
          <w:rFonts w:eastAsia="Times New Roman"/>
          <w:lang w:eastAsia="ru-RU"/>
        </w:rPr>
        <w:t>О Положении 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</w:t>
      </w:r>
      <w:r w:rsidR="005966B2">
        <w:rPr>
          <w:rFonts w:eastAsia="Times New Roman"/>
          <w:lang w:eastAsia="ru-RU"/>
        </w:rPr>
        <w:t>»,</w:t>
      </w:r>
      <w:r w:rsidR="00782C5C" w:rsidRPr="00782C5C">
        <w:rPr>
          <w:rFonts w:eastAsia="Times New Roman"/>
          <w:lang w:eastAsia="ru-RU"/>
        </w:rPr>
        <w:t xml:space="preserve"> от 25.04.2018 </w:t>
      </w:r>
      <w:r w:rsidR="00782C5C">
        <w:rPr>
          <w:rFonts w:eastAsia="Times New Roman"/>
          <w:lang w:eastAsia="ru-RU"/>
        </w:rPr>
        <w:t>№ </w:t>
      </w:r>
      <w:r w:rsidR="00782C5C" w:rsidRPr="00782C5C">
        <w:rPr>
          <w:rFonts w:eastAsia="Times New Roman"/>
          <w:lang w:eastAsia="ru-RU"/>
        </w:rPr>
        <w:t>593</w:t>
      </w:r>
      <w:r w:rsidR="00782C5C">
        <w:rPr>
          <w:rFonts w:eastAsia="Times New Roman"/>
          <w:lang w:eastAsia="ru-RU"/>
        </w:rPr>
        <w:t xml:space="preserve"> «</w:t>
      </w:r>
      <w:r w:rsidR="00782C5C" w:rsidRPr="00782C5C">
        <w:rPr>
          <w:rFonts w:eastAsia="Times New Roman"/>
          <w:lang w:eastAsia="ru-RU"/>
        </w:rPr>
        <w:t>Об отдельных воп</w:t>
      </w:r>
      <w:r w:rsidR="00782C5C">
        <w:rPr>
          <w:rFonts w:eastAsia="Times New Roman"/>
          <w:lang w:eastAsia="ru-RU"/>
        </w:rPr>
        <w:t xml:space="preserve">росах противодействия коррупции», </w:t>
      </w:r>
      <w:r w:rsidR="00427469" w:rsidRPr="00C370BE">
        <w:rPr>
          <w:rFonts w:eastAsia="Times New Roman"/>
          <w:lang w:eastAsia="ru-RU"/>
        </w:rPr>
        <w:t>руководствуясь статьей 35 Устава города Новосибирска, Совет депутатов города Новосибирска РЕШИЛ:</w:t>
      </w:r>
    </w:p>
    <w:p w:rsidR="008336C1" w:rsidRPr="008336C1" w:rsidRDefault="008D29BE" w:rsidP="008D29BE">
      <w:pPr>
        <w:pStyle w:val="a4"/>
        <w:overflowPunct/>
        <w:ind w:left="0" w:firstLine="709"/>
        <w:jc w:val="both"/>
        <w:rPr>
          <w:rFonts w:eastAsia="Calibri"/>
        </w:rPr>
      </w:pPr>
      <w:r>
        <w:rPr>
          <w:rFonts w:eastAsia="Calibri"/>
        </w:rPr>
        <w:t>1. </w:t>
      </w:r>
      <w:r w:rsidR="00783B8D" w:rsidRPr="008336C1">
        <w:rPr>
          <w:rFonts w:eastAsia="Calibri"/>
        </w:rPr>
        <w:t>Внести в</w:t>
      </w:r>
      <w:r w:rsidR="00203E95" w:rsidRPr="008336C1">
        <w:rPr>
          <w:rFonts w:eastAsia="Calibri"/>
        </w:rPr>
        <w:t xml:space="preserve"> состав </w:t>
      </w:r>
      <w:r w:rsidR="009E03C5" w:rsidRPr="008336C1">
        <w:rPr>
          <w:rFonts w:eastAsia="Calibri"/>
        </w:rPr>
        <w:t>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</w:t>
      </w:r>
      <w:r w:rsidR="00203E95" w:rsidRPr="008336C1">
        <w:rPr>
          <w:rFonts w:eastAsia="Calibri"/>
        </w:rPr>
        <w:t>тов в организациях, утвержденн</w:t>
      </w:r>
      <w:r w:rsidR="00783B8D" w:rsidRPr="008336C1">
        <w:rPr>
          <w:rFonts w:eastAsia="Calibri"/>
        </w:rPr>
        <w:t>ый</w:t>
      </w:r>
      <w:r w:rsidR="00D96221" w:rsidRPr="008336C1">
        <w:rPr>
          <w:rFonts w:eastAsia="Calibri"/>
        </w:rPr>
        <w:t xml:space="preserve"> решением Совета депутатов города</w:t>
      </w:r>
      <w:r w:rsidR="009E03C5" w:rsidRPr="008336C1">
        <w:rPr>
          <w:rFonts w:eastAsia="Calibri"/>
        </w:rPr>
        <w:t xml:space="preserve"> Новосибирска от 25.04.2017 № 405 </w:t>
      </w:r>
      <w:r w:rsidR="00DE50E7" w:rsidRPr="008336C1">
        <w:rPr>
          <w:rFonts w:eastAsia="Calibri"/>
        </w:rPr>
        <w:t>(в редакции решени</w:t>
      </w:r>
      <w:r w:rsidR="00A3037F" w:rsidRPr="008336C1">
        <w:rPr>
          <w:rFonts w:eastAsia="Calibri"/>
        </w:rPr>
        <w:t>й</w:t>
      </w:r>
      <w:r w:rsidR="0068749A" w:rsidRPr="008336C1">
        <w:rPr>
          <w:rFonts w:eastAsia="Calibri"/>
        </w:rPr>
        <w:t xml:space="preserve"> Совета деп</w:t>
      </w:r>
      <w:r w:rsidR="00751185" w:rsidRPr="008336C1">
        <w:rPr>
          <w:rFonts w:eastAsia="Calibri"/>
        </w:rPr>
        <w:t>утатов горо</w:t>
      </w:r>
      <w:r w:rsidR="00EA643A" w:rsidRPr="008336C1">
        <w:rPr>
          <w:rFonts w:eastAsia="Calibri"/>
        </w:rPr>
        <w:t xml:space="preserve">да Новосибирска от </w:t>
      </w:r>
      <w:r w:rsidR="002D421B" w:rsidRPr="008336C1">
        <w:rPr>
          <w:rFonts w:eastAsia="Calibri"/>
        </w:rPr>
        <w:t>25.10.2017 № 509, от 22.05.2019 № 805, от</w:t>
      </w:r>
      <w:r w:rsidR="006048C6">
        <w:rPr>
          <w:rFonts w:eastAsia="Calibri"/>
          <w:lang w:val="en-US"/>
        </w:rPr>
        <w:t> </w:t>
      </w:r>
      <w:r w:rsidR="002D421B" w:rsidRPr="008336C1">
        <w:rPr>
          <w:rFonts w:eastAsia="Calibri"/>
        </w:rPr>
        <w:t>23.06.2020 №</w:t>
      </w:r>
      <w:r w:rsidR="009E03C5" w:rsidRPr="008336C1">
        <w:rPr>
          <w:rFonts w:eastAsia="Calibri"/>
        </w:rPr>
        <w:t> </w:t>
      </w:r>
      <w:r w:rsidR="002D421B" w:rsidRPr="008336C1">
        <w:rPr>
          <w:rFonts w:eastAsia="Calibri"/>
        </w:rPr>
        <w:t>1024, от 28.10.2020 № 41, от 30.06.2021 № 177</w:t>
      </w:r>
      <w:r w:rsidR="00C85157" w:rsidRPr="008336C1">
        <w:rPr>
          <w:rFonts w:eastAsia="Calibri"/>
        </w:rPr>
        <w:t>)</w:t>
      </w:r>
      <w:r w:rsidR="009E03C5" w:rsidRPr="008336C1">
        <w:rPr>
          <w:rFonts w:eastAsia="Calibri"/>
        </w:rPr>
        <w:t>,</w:t>
      </w:r>
      <w:r w:rsidR="00783B8D" w:rsidRPr="008336C1">
        <w:rPr>
          <w:rFonts w:eastAsia="Calibri"/>
        </w:rPr>
        <w:t xml:space="preserve"> </w:t>
      </w:r>
      <w:r w:rsidR="008336C1" w:rsidRPr="008336C1">
        <w:rPr>
          <w:rFonts w:eastAsia="Calibri"/>
        </w:rPr>
        <w:t>следующие изменения:</w:t>
      </w:r>
    </w:p>
    <w:p w:rsidR="00ED6B29" w:rsidRPr="00ED6B29" w:rsidRDefault="008D29BE" w:rsidP="008D29BE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>1.1. </w:t>
      </w:r>
      <w:r w:rsidR="00ED6B29" w:rsidRPr="00ED6B29">
        <w:rPr>
          <w:rFonts w:eastAsia="Calibri"/>
        </w:rPr>
        <w:t>Указать должность председателя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Захарова Геннадия Павловича – заместитель мэра города Новосибирска.</w:t>
      </w:r>
    </w:p>
    <w:p w:rsidR="007B57EC" w:rsidRDefault="008D29BE" w:rsidP="008D29BE">
      <w:pPr>
        <w:pStyle w:val="a4"/>
        <w:overflowPunct/>
        <w:ind w:left="0" w:firstLine="709"/>
        <w:jc w:val="both"/>
        <w:rPr>
          <w:rFonts w:eastAsia="Calibri"/>
        </w:rPr>
      </w:pPr>
      <w:r>
        <w:rPr>
          <w:rFonts w:eastAsia="Calibri"/>
        </w:rPr>
        <w:t>1.2. </w:t>
      </w:r>
      <w:r w:rsidR="008336C1">
        <w:rPr>
          <w:rFonts w:eastAsia="Calibri"/>
        </w:rPr>
        <w:t>Вывести</w:t>
      </w:r>
      <w:r w:rsidR="00FB7988" w:rsidRPr="008336C1">
        <w:rPr>
          <w:rFonts w:eastAsia="Calibri"/>
        </w:rPr>
        <w:t xml:space="preserve"> из </w:t>
      </w:r>
      <w:r w:rsidR="00DD33BC" w:rsidRPr="00DD33BC">
        <w:rPr>
          <w:rFonts w:eastAsia="Calibri"/>
        </w:rPr>
        <w:t>состав</w:t>
      </w:r>
      <w:r w:rsidR="00DD33BC">
        <w:rPr>
          <w:rFonts w:eastAsia="Calibri"/>
        </w:rPr>
        <w:t>а</w:t>
      </w:r>
      <w:r w:rsidR="00DD33BC" w:rsidRPr="00DD33BC">
        <w:rPr>
          <w:rFonts w:eastAsia="Calibri"/>
        </w:rPr>
        <w:t xml:space="preserve">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</w:t>
      </w:r>
      <w:r w:rsidR="00DD33BC">
        <w:rPr>
          <w:rFonts w:eastAsia="Calibri"/>
        </w:rPr>
        <w:t xml:space="preserve"> </w:t>
      </w:r>
      <w:r w:rsidR="009E03C5" w:rsidRPr="008336C1">
        <w:rPr>
          <w:rFonts w:eastAsia="Calibri"/>
        </w:rPr>
        <w:t>Гладилину Татьяну Александровну.</w:t>
      </w:r>
    </w:p>
    <w:p w:rsidR="00751965" w:rsidRPr="00751965" w:rsidRDefault="008D29BE" w:rsidP="008D29BE">
      <w:pPr>
        <w:pStyle w:val="a4"/>
        <w:overflowPunct/>
        <w:autoSpaceDE/>
        <w:autoSpaceDN/>
        <w:adjustRightInd/>
        <w:ind w:left="0" w:firstLine="709"/>
        <w:jc w:val="both"/>
        <w:rPr>
          <w:rFonts w:eastAsia="Calibri"/>
        </w:rPr>
      </w:pPr>
      <w:r>
        <w:rPr>
          <w:rFonts w:eastAsia="Calibri"/>
        </w:rPr>
        <w:t>2. </w:t>
      </w:r>
      <w:r w:rsidR="00751965" w:rsidRPr="00751965">
        <w:rPr>
          <w:rFonts w:eastAsia="Calibri"/>
        </w:rPr>
        <w:t>Внести в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утвержденный решением Совета депутатов города Новосибирска от 25.04.2018 № 616 (в редакции решений Совета депутатов города Новосибирска от</w:t>
      </w:r>
      <w:r w:rsidR="006048C6">
        <w:rPr>
          <w:rFonts w:eastAsia="Calibri"/>
          <w:lang w:val="en-US"/>
        </w:rPr>
        <w:t> </w:t>
      </w:r>
      <w:r w:rsidR="00751965" w:rsidRPr="00751965">
        <w:rPr>
          <w:rFonts w:eastAsia="Calibri"/>
        </w:rPr>
        <w:t>26.09.2018 № 684, от 28.10.2020 № 42), следующие изменения:</w:t>
      </w:r>
    </w:p>
    <w:p w:rsidR="005A737E" w:rsidRDefault="008D29BE" w:rsidP="008D29BE">
      <w:pPr>
        <w:pStyle w:val="a4"/>
        <w:overflowPunct/>
        <w:autoSpaceDE/>
        <w:autoSpaceDN/>
        <w:adjustRightInd/>
        <w:ind w:left="0" w:firstLine="709"/>
        <w:jc w:val="both"/>
        <w:rPr>
          <w:rFonts w:eastAsia="Calibri"/>
        </w:rPr>
      </w:pPr>
      <w:r>
        <w:rPr>
          <w:rFonts w:eastAsia="Calibri"/>
        </w:rPr>
        <w:t>2.1. </w:t>
      </w:r>
      <w:r w:rsidR="005A737E" w:rsidRPr="005A737E">
        <w:rPr>
          <w:rFonts w:eastAsia="Calibri"/>
        </w:rPr>
        <w:t xml:space="preserve">Указать должность </w:t>
      </w:r>
      <w:r w:rsidR="005A737E">
        <w:rPr>
          <w:rFonts w:eastAsia="Calibri"/>
        </w:rPr>
        <w:t xml:space="preserve">заместителя </w:t>
      </w:r>
      <w:r w:rsidR="005A737E" w:rsidRPr="005A737E">
        <w:rPr>
          <w:rFonts w:eastAsia="Calibri"/>
        </w:rPr>
        <w:t>председателя</w:t>
      </w:r>
      <w:r w:rsidR="005A737E">
        <w:rPr>
          <w:rFonts w:eastAsia="Calibri"/>
        </w:rPr>
        <w:t xml:space="preserve"> </w:t>
      </w:r>
      <w:r w:rsidR="005A737E" w:rsidRPr="005A737E">
        <w:rPr>
          <w:rFonts w:eastAsia="Calibri"/>
        </w:rPr>
        <w:t>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</w:r>
      <w:r w:rsidR="005A737E">
        <w:rPr>
          <w:rFonts w:eastAsia="Calibri"/>
        </w:rPr>
        <w:t>, Захарова Геннадия Павловича –</w:t>
      </w:r>
      <w:r w:rsidR="00A836C6">
        <w:rPr>
          <w:rFonts w:eastAsia="Calibri"/>
        </w:rPr>
        <w:t xml:space="preserve"> </w:t>
      </w:r>
      <w:r w:rsidR="005A737E">
        <w:rPr>
          <w:rFonts w:eastAsia="Calibri"/>
        </w:rPr>
        <w:t>заместитель мэра города Новосибирска.</w:t>
      </w:r>
    </w:p>
    <w:p w:rsidR="00751965" w:rsidRPr="00751965" w:rsidRDefault="008D29BE" w:rsidP="008D29BE">
      <w:pPr>
        <w:pStyle w:val="a4"/>
        <w:overflowPunct/>
        <w:autoSpaceDE/>
        <w:autoSpaceDN/>
        <w:adjustRightInd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>2.2. </w:t>
      </w:r>
      <w:r w:rsidR="00751965">
        <w:rPr>
          <w:rFonts w:eastAsia="Calibri"/>
        </w:rPr>
        <w:t xml:space="preserve">Вывести </w:t>
      </w:r>
      <w:r w:rsidR="005A737E">
        <w:rPr>
          <w:rFonts w:eastAsia="Calibri"/>
        </w:rPr>
        <w:t xml:space="preserve">из </w:t>
      </w:r>
      <w:r w:rsidR="005A737E" w:rsidRPr="005A737E">
        <w:rPr>
          <w:rFonts w:eastAsia="Calibri"/>
        </w:rPr>
        <w:t>состав</w:t>
      </w:r>
      <w:r w:rsidR="005A737E">
        <w:rPr>
          <w:rFonts w:eastAsia="Calibri"/>
        </w:rPr>
        <w:t>а</w:t>
      </w:r>
      <w:r w:rsidR="005A737E" w:rsidRPr="005A737E">
        <w:rPr>
          <w:rFonts w:eastAsia="Calibri"/>
        </w:rPr>
        <w:t xml:space="preserve">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</w:r>
      <w:r w:rsidR="005A737E">
        <w:rPr>
          <w:rFonts w:eastAsia="Calibri"/>
        </w:rPr>
        <w:t>,</w:t>
      </w:r>
      <w:r w:rsidR="005A737E" w:rsidRPr="005A737E">
        <w:rPr>
          <w:rFonts w:eastAsia="Calibri"/>
        </w:rPr>
        <w:t xml:space="preserve"> </w:t>
      </w:r>
      <w:r w:rsidR="00751965" w:rsidRPr="00751965">
        <w:rPr>
          <w:rFonts w:eastAsia="Calibri"/>
        </w:rPr>
        <w:t>Краткую Т</w:t>
      </w:r>
      <w:r w:rsidR="005A737E">
        <w:rPr>
          <w:rFonts w:eastAsia="Calibri"/>
        </w:rPr>
        <w:t>амару</w:t>
      </w:r>
      <w:r w:rsidR="00751965" w:rsidRPr="00751965">
        <w:rPr>
          <w:rFonts w:eastAsia="Calibri"/>
        </w:rPr>
        <w:t xml:space="preserve"> Г</w:t>
      </w:r>
      <w:r w:rsidR="005A737E">
        <w:rPr>
          <w:rFonts w:eastAsia="Calibri"/>
        </w:rPr>
        <w:t>еннадьевну.</w:t>
      </w:r>
    </w:p>
    <w:p w:rsidR="00DF43CE" w:rsidRPr="00840079" w:rsidRDefault="00C02FF9" w:rsidP="008D29BE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3</w:t>
      </w:r>
      <w:r w:rsidR="00DF43CE" w:rsidRPr="00840079">
        <w:rPr>
          <w:rFonts w:eastAsia="Calibri"/>
        </w:rPr>
        <w:t xml:space="preserve">. Решение вступает </w:t>
      </w:r>
      <w:r w:rsidR="00A14A03" w:rsidRPr="00840079">
        <w:rPr>
          <w:rFonts w:eastAsia="Calibri"/>
        </w:rPr>
        <w:t xml:space="preserve">в силу </w:t>
      </w:r>
      <w:r w:rsidR="00A218EA">
        <w:rPr>
          <w:rFonts w:eastAsia="Calibri"/>
        </w:rPr>
        <w:t xml:space="preserve">со </w:t>
      </w:r>
      <w:r w:rsidR="00ED6B29">
        <w:rPr>
          <w:rFonts w:eastAsia="Calibri"/>
        </w:rPr>
        <w:t xml:space="preserve">дня </w:t>
      </w:r>
      <w:r w:rsidR="00A218EA">
        <w:rPr>
          <w:rFonts w:eastAsia="Calibri"/>
        </w:rPr>
        <w:t xml:space="preserve">его </w:t>
      </w:r>
      <w:r w:rsidR="00427469">
        <w:rPr>
          <w:rFonts w:eastAsia="Calibri"/>
        </w:rPr>
        <w:t>принятия</w:t>
      </w:r>
      <w:r w:rsidR="00A218EA">
        <w:rPr>
          <w:rFonts w:eastAsia="Calibri"/>
        </w:rPr>
        <w:t xml:space="preserve">, за исключением </w:t>
      </w:r>
      <w:r w:rsidR="00D94918">
        <w:rPr>
          <w:rFonts w:eastAsia="Calibri"/>
        </w:rPr>
        <w:t>под</w:t>
      </w:r>
      <w:r w:rsidR="00A218EA">
        <w:rPr>
          <w:rFonts w:eastAsia="Calibri"/>
        </w:rPr>
        <w:t>пункт</w:t>
      </w:r>
      <w:r w:rsidR="005A737E">
        <w:rPr>
          <w:rFonts w:eastAsia="Calibri"/>
        </w:rPr>
        <w:t>ов</w:t>
      </w:r>
      <w:r w:rsidR="00A218EA">
        <w:rPr>
          <w:rFonts w:eastAsia="Calibri"/>
        </w:rPr>
        <w:t xml:space="preserve"> 1.2</w:t>
      </w:r>
      <w:r w:rsidR="005A737E">
        <w:rPr>
          <w:rFonts w:eastAsia="Calibri"/>
        </w:rPr>
        <w:t>, 2.2, которые</w:t>
      </w:r>
      <w:r w:rsidR="00A218EA">
        <w:rPr>
          <w:rFonts w:eastAsia="Calibri"/>
        </w:rPr>
        <w:t xml:space="preserve"> вступа</w:t>
      </w:r>
      <w:r w:rsidR="005A737E">
        <w:rPr>
          <w:rFonts w:eastAsia="Calibri"/>
        </w:rPr>
        <w:t>ю</w:t>
      </w:r>
      <w:r w:rsidR="00A218EA">
        <w:rPr>
          <w:rFonts w:eastAsia="Calibri"/>
        </w:rPr>
        <w:t>т в силу с 01.01.2023</w:t>
      </w:r>
      <w:r w:rsidR="00DF43CE" w:rsidRPr="00840079">
        <w:rPr>
          <w:rFonts w:eastAsia="Calibri"/>
        </w:rPr>
        <w:t>.</w:t>
      </w:r>
    </w:p>
    <w:p w:rsidR="00DF43CE" w:rsidRPr="00840079" w:rsidRDefault="00C02FF9" w:rsidP="008D29BE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4</w:t>
      </w:r>
      <w:r w:rsidR="00DF43CE" w:rsidRPr="00840079">
        <w:rPr>
          <w:rFonts w:eastAsia="Calibri"/>
        </w:rPr>
        <w:t xml:space="preserve">. Контроль за исполнением решения возложить на постоянную комиссию Совета депутатов города Новосибирска </w:t>
      </w:r>
      <w:r w:rsidR="00E3376A" w:rsidRPr="00840079">
        <w:rPr>
          <w:rFonts w:eastAsia="Calibri"/>
        </w:rPr>
        <w:t xml:space="preserve">по </w:t>
      </w:r>
      <w:r w:rsidR="002D421B" w:rsidRPr="00840079">
        <w:rPr>
          <w:rFonts w:eastAsia="Calibri"/>
        </w:rPr>
        <w:t>местному самоуправлению</w:t>
      </w:r>
      <w:r w:rsidR="005A737E">
        <w:rPr>
          <w:rFonts w:eastAsia="Calibri"/>
        </w:rPr>
        <w:t xml:space="preserve"> и постоянную комиссию Совета деп</w:t>
      </w:r>
      <w:bookmarkStart w:id="0" w:name="_GoBack"/>
      <w:bookmarkEnd w:id="0"/>
      <w:r w:rsidR="005A737E">
        <w:rPr>
          <w:rFonts w:eastAsia="Calibri"/>
        </w:rPr>
        <w:t xml:space="preserve">утатов города Новосибирска </w:t>
      </w:r>
      <w:r w:rsidR="005A737E" w:rsidRPr="005A737E">
        <w:rPr>
          <w:rFonts w:eastAsia="Calibri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A22A38" w:rsidRPr="00840079">
        <w:rPr>
          <w:rFonts w:eastAsia="Calibri"/>
        </w:rPr>
        <w:t>.</w:t>
      </w:r>
    </w:p>
    <w:p w:rsidR="00227C17" w:rsidRDefault="00227C17" w:rsidP="00DF43CE">
      <w:pPr>
        <w:tabs>
          <w:tab w:val="left" w:pos="426"/>
        </w:tabs>
      </w:pPr>
    </w:p>
    <w:p w:rsidR="00302EB1" w:rsidRPr="007B57EC" w:rsidRDefault="00302EB1" w:rsidP="00DF43CE">
      <w:pPr>
        <w:tabs>
          <w:tab w:val="left" w:pos="426"/>
        </w:tabs>
      </w:pPr>
    </w:p>
    <w:p w:rsidR="00302EB1" w:rsidRPr="00840079" w:rsidRDefault="00302EB1" w:rsidP="00302EB1">
      <w:pPr>
        <w:tabs>
          <w:tab w:val="left" w:pos="426"/>
        </w:tabs>
      </w:pPr>
      <w:r w:rsidRPr="00840079">
        <w:t xml:space="preserve">Председатель Совета депутатов </w:t>
      </w:r>
    </w:p>
    <w:p w:rsidR="00302EB1" w:rsidRPr="00840079" w:rsidRDefault="00302EB1" w:rsidP="00302EB1">
      <w:pPr>
        <w:tabs>
          <w:tab w:val="left" w:pos="426"/>
        </w:tabs>
      </w:pPr>
      <w:r w:rsidRPr="00840079">
        <w:t xml:space="preserve">города Новосибирска                                              </w:t>
      </w:r>
      <w:r w:rsidR="00C2128C" w:rsidRPr="00840079">
        <w:t xml:space="preserve">                            </w:t>
      </w:r>
      <w:r w:rsidRPr="00840079">
        <w:t xml:space="preserve">   Д. В. Асанцев</w:t>
      </w:r>
    </w:p>
    <w:p w:rsidR="00227C17" w:rsidRPr="007B57EC" w:rsidRDefault="00227C17" w:rsidP="00DF43CE">
      <w:pPr>
        <w:tabs>
          <w:tab w:val="left" w:pos="426"/>
        </w:tabs>
      </w:pPr>
    </w:p>
    <w:p w:rsidR="008D496C" w:rsidRPr="00495040" w:rsidRDefault="008D496C" w:rsidP="002C22E1">
      <w:pPr>
        <w:rPr>
          <w:color w:val="FF0000"/>
        </w:rPr>
      </w:pPr>
    </w:p>
    <w:sectPr w:rsidR="008D496C" w:rsidRPr="00495040" w:rsidSect="00AC67BA">
      <w:pgSz w:w="11906" w:h="16838"/>
      <w:pgMar w:top="992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C3" w:rsidRDefault="00735BC3" w:rsidP="0099205F">
      <w:r>
        <w:separator/>
      </w:r>
    </w:p>
  </w:endnote>
  <w:endnote w:type="continuationSeparator" w:id="0">
    <w:p w:rsidR="00735BC3" w:rsidRDefault="00735BC3" w:rsidP="009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C3" w:rsidRDefault="00735BC3" w:rsidP="0099205F">
      <w:r>
        <w:separator/>
      </w:r>
    </w:p>
  </w:footnote>
  <w:footnote w:type="continuationSeparator" w:id="0">
    <w:p w:rsidR="00735BC3" w:rsidRDefault="00735BC3" w:rsidP="0099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025"/>
    <w:multiLevelType w:val="multilevel"/>
    <w:tmpl w:val="B34CE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BE13BEB"/>
    <w:multiLevelType w:val="multilevel"/>
    <w:tmpl w:val="4DB6C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682728E"/>
    <w:multiLevelType w:val="multilevel"/>
    <w:tmpl w:val="F244D100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BB"/>
    <w:rsid w:val="00006377"/>
    <w:rsid w:val="0004321A"/>
    <w:rsid w:val="00044167"/>
    <w:rsid w:val="000551E5"/>
    <w:rsid w:val="00055A30"/>
    <w:rsid w:val="000560BC"/>
    <w:rsid w:val="00072A53"/>
    <w:rsid w:val="0009083E"/>
    <w:rsid w:val="000A437D"/>
    <w:rsid w:val="000B63FB"/>
    <w:rsid w:val="000E74C9"/>
    <w:rsid w:val="001102BF"/>
    <w:rsid w:val="001619F0"/>
    <w:rsid w:val="00186D4E"/>
    <w:rsid w:val="00193195"/>
    <w:rsid w:val="001A46E5"/>
    <w:rsid w:val="001D7FDF"/>
    <w:rsid w:val="001E697E"/>
    <w:rsid w:val="001F0698"/>
    <w:rsid w:val="001F4723"/>
    <w:rsid w:val="00202386"/>
    <w:rsid w:val="00203E95"/>
    <w:rsid w:val="00227C17"/>
    <w:rsid w:val="00256811"/>
    <w:rsid w:val="00280192"/>
    <w:rsid w:val="00283411"/>
    <w:rsid w:val="00292AE6"/>
    <w:rsid w:val="002B56C8"/>
    <w:rsid w:val="002C22E1"/>
    <w:rsid w:val="002D421B"/>
    <w:rsid w:val="00302EB1"/>
    <w:rsid w:val="00335BFE"/>
    <w:rsid w:val="00342722"/>
    <w:rsid w:val="00376BAD"/>
    <w:rsid w:val="003A260B"/>
    <w:rsid w:val="003B4605"/>
    <w:rsid w:val="003C1BDD"/>
    <w:rsid w:val="003D3AD1"/>
    <w:rsid w:val="003E64EC"/>
    <w:rsid w:val="00401218"/>
    <w:rsid w:val="00426535"/>
    <w:rsid w:val="00427469"/>
    <w:rsid w:val="00432E83"/>
    <w:rsid w:val="004378AA"/>
    <w:rsid w:val="00446348"/>
    <w:rsid w:val="00495040"/>
    <w:rsid w:val="004B2E4C"/>
    <w:rsid w:val="0050503B"/>
    <w:rsid w:val="005058F3"/>
    <w:rsid w:val="005267E7"/>
    <w:rsid w:val="00536ED7"/>
    <w:rsid w:val="005377AD"/>
    <w:rsid w:val="00541FAC"/>
    <w:rsid w:val="005531F1"/>
    <w:rsid w:val="005772F9"/>
    <w:rsid w:val="0058060D"/>
    <w:rsid w:val="005966B2"/>
    <w:rsid w:val="005A2ADB"/>
    <w:rsid w:val="005A737E"/>
    <w:rsid w:val="005C2213"/>
    <w:rsid w:val="005D2EC4"/>
    <w:rsid w:val="006048C6"/>
    <w:rsid w:val="00620E1A"/>
    <w:rsid w:val="00641A06"/>
    <w:rsid w:val="0065775F"/>
    <w:rsid w:val="0068749A"/>
    <w:rsid w:val="00692DDF"/>
    <w:rsid w:val="006B4E7F"/>
    <w:rsid w:val="006C71D7"/>
    <w:rsid w:val="006D3CBE"/>
    <w:rsid w:val="006F226D"/>
    <w:rsid w:val="00732CAF"/>
    <w:rsid w:val="00735BC3"/>
    <w:rsid w:val="00751185"/>
    <w:rsid w:val="00751965"/>
    <w:rsid w:val="00782C5C"/>
    <w:rsid w:val="00783B8D"/>
    <w:rsid w:val="00795DA2"/>
    <w:rsid w:val="007A2F1C"/>
    <w:rsid w:val="007B57EC"/>
    <w:rsid w:val="007D24F2"/>
    <w:rsid w:val="007D7C8E"/>
    <w:rsid w:val="007D7D8F"/>
    <w:rsid w:val="00807684"/>
    <w:rsid w:val="0081212D"/>
    <w:rsid w:val="0082147E"/>
    <w:rsid w:val="0082762D"/>
    <w:rsid w:val="008336C1"/>
    <w:rsid w:val="00840079"/>
    <w:rsid w:val="008404B2"/>
    <w:rsid w:val="00857FFD"/>
    <w:rsid w:val="00860062"/>
    <w:rsid w:val="00892F86"/>
    <w:rsid w:val="008D29BE"/>
    <w:rsid w:val="008D496C"/>
    <w:rsid w:val="008E4BA6"/>
    <w:rsid w:val="00917C66"/>
    <w:rsid w:val="0093394B"/>
    <w:rsid w:val="00937022"/>
    <w:rsid w:val="0096365C"/>
    <w:rsid w:val="00964AFB"/>
    <w:rsid w:val="009663E1"/>
    <w:rsid w:val="00987085"/>
    <w:rsid w:val="0099205F"/>
    <w:rsid w:val="009B1E06"/>
    <w:rsid w:val="009E03C5"/>
    <w:rsid w:val="009E05E5"/>
    <w:rsid w:val="00A11CF5"/>
    <w:rsid w:val="00A14A03"/>
    <w:rsid w:val="00A218EA"/>
    <w:rsid w:val="00A22A38"/>
    <w:rsid w:val="00A24589"/>
    <w:rsid w:val="00A246FC"/>
    <w:rsid w:val="00A3037F"/>
    <w:rsid w:val="00A47152"/>
    <w:rsid w:val="00A47718"/>
    <w:rsid w:val="00A60AA6"/>
    <w:rsid w:val="00A8264D"/>
    <w:rsid w:val="00A836C6"/>
    <w:rsid w:val="00A97F76"/>
    <w:rsid w:val="00AC67BA"/>
    <w:rsid w:val="00AE7402"/>
    <w:rsid w:val="00B347AE"/>
    <w:rsid w:val="00B43812"/>
    <w:rsid w:val="00B61F90"/>
    <w:rsid w:val="00B7125F"/>
    <w:rsid w:val="00B92202"/>
    <w:rsid w:val="00BA2D30"/>
    <w:rsid w:val="00BE7D56"/>
    <w:rsid w:val="00C02FF9"/>
    <w:rsid w:val="00C2128C"/>
    <w:rsid w:val="00C34318"/>
    <w:rsid w:val="00C56D31"/>
    <w:rsid w:val="00C85157"/>
    <w:rsid w:val="00C91A33"/>
    <w:rsid w:val="00CA6158"/>
    <w:rsid w:val="00CC3EB4"/>
    <w:rsid w:val="00D10906"/>
    <w:rsid w:val="00D14B6F"/>
    <w:rsid w:val="00D3798E"/>
    <w:rsid w:val="00D94918"/>
    <w:rsid w:val="00D96221"/>
    <w:rsid w:val="00DB2FBD"/>
    <w:rsid w:val="00DC231E"/>
    <w:rsid w:val="00DD33BC"/>
    <w:rsid w:val="00DE50E7"/>
    <w:rsid w:val="00DF43CE"/>
    <w:rsid w:val="00E11081"/>
    <w:rsid w:val="00E3376A"/>
    <w:rsid w:val="00E70D57"/>
    <w:rsid w:val="00E92A44"/>
    <w:rsid w:val="00EA0DFA"/>
    <w:rsid w:val="00EA643A"/>
    <w:rsid w:val="00EB0109"/>
    <w:rsid w:val="00EB46E5"/>
    <w:rsid w:val="00EC2A86"/>
    <w:rsid w:val="00ED319B"/>
    <w:rsid w:val="00ED6B29"/>
    <w:rsid w:val="00EF6233"/>
    <w:rsid w:val="00F16070"/>
    <w:rsid w:val="00F167C2"/>
    <w:rsid w:val="00F535ED"/>
    <w:rsid w:val="00F60DEE"/>
    <w:rsid w:val="00F6576B"/>
    <w:rsid w:val="00FB5C7A"/>
    <w:rsid w:val="00FB7988"/>
    <w:rsid w:val="00FC7B57"/>
    <w:rsid w:val="00FC7FD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DE33"/>
  <w15:chartTrackingRefBased/>
  <w15:docId w15:val="{A3015A7D-565A-4410-8A5D-DCDF73AF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17"/>
    <w:pPr>
      <w:overflowPunct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rsid w:val="00227C17"/>
    <w:pPr>
      <w:widowControl w:val="0"/>
      <w:tabs>
        <w:tab w:val="center" w:pos="4153"/>
        <w:tab w:val="right" w:pos="8306"/>
      </w:tabs>
      <w:overflowPunct/>
      <w:autoSpaceDE/>
      <w:autoSpaceDN/>
      <w:adjustRightInd/>
    </w:pPr>
  </w:style>
  <w:style w:type="table" w:styleId="a3">
    <w:name w:val="Table Grid"/>
    <w:basedOn w:val="a1"/>
    <w:uiPriority w:val="59"/>
    <w:rsid w:val="0022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A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0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2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20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2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B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B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260</_dlc_DocId>
    <_dlc_DocIdUrl xmlns="746016b1-ecc9-410e-95eb-a13f7eb3881b">
      <Url>http://port.admnsk.ru/sites/main/sovet/_layouts/DocIdRedir.aspx?ID=6KDV5W64NSFS-385-21260</Url>
      <Description>6KDV5W64NSFS-385-21260</Description>
    </_dlc_DocIdUrl>
  </documentManagement>
</p:properties>
</file>

<file path=customXml/itemProps1.xml><?xml version="1.0" encoding="utf-8"?>
<ds:datastoreItem xmlns:ds="http://schemas.openxmlformats.org/officeDocument/2006/customXml" ds:itemID="{AAF5E403-8EF9-4748-91AB-6212CA97CC30}"/>
</file>

<file path=customXml/itemProps2.xml><?xml version="1.0" encoding="utf-8"?>
<ds:datastoreItem xmlns:ds="http://schemas.openxmlformats.org/officeDocument/2006/customXml" ds:itemID="{46F2B17E-6337-4AC8-A10F-60DEF8AFD679}"/>
</file>

<file path=customXml/itemProps3.xml><?xml version="1.0" encoding="utf-8"?>
<ds:datastoreItem xmlns:ds="http://schemas.openxmlformats.org/officeDocument/2006/customXml" ds:itemID="{5BE4021F-D505-49D5-AAC1-394672BAB221}"/>
</file>

<file path=customXml/itemProps4.xml><?xml version="1.0" encoding="utf-8"?>
<ds:datastoreItem xmlns:ds="http://schemas.openxmlformats.org/officeDocument/2006/customXml" ds:itemID="{9935E714-62F3-4AFC-8D07-D1D0BF7BDF84}"/>
</file>

<file path=customXml/itemProps5.xml><?xml version="1.0" encoding="utf-8"?>
<ds:datastoreItem xmlns:ds="http://schemas.openxmlformats.org/officeDocument/2006/customXml" ds:itemID="{F9ADD2B6-64C9-4C50-87EB-7EF95B4BA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73</cp:revision>
  <cp:lastPrinted>2022-11-29T03:32:00Z</cp:lastPrinted>
  <dcterms:created xsi:type="dcterms:W3CDTF">2021-08-05T07:15:00Z</dcterms:created>
  <dcterms:modified xsi:type="dcterms:W3CDTF">2022-11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d12bacf-8f64-4a6c-89dc-f1f62930e6b3</vt:lpwstr>
  </property>
</Properties>
</file>